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61283" w14:textId="77777777" w:rsidR="008F2C01" w:rsidRDefault="008F2C01" w:rsidP="00811591">
      <w:pPr>
        <w:pStyle w:val="Tekstkomentarza"/>
        <w:spacing w:line="276" w:lineRule="auto"/>
        <w:rPr>
          <w:rFonts w:ascii="Sylfaen" w:hAnsi="Sylfaen"/>
          <w:color w:val="00B050"/>
          <w:sz w:val="24"/>
          <w:szCs w:val="24"/>
        </w:rPr>
      </w:pPr>
    </w:p>
    <w:p w14:paraId="01FF875C" w14:textId="2A5B58DB" w:rsidR="008F2C01" w:rsidRDefault="008F2C01" w:rsidP="008F2C01">
      <w:pPr>
        <w:pStyle w:val="Tekstkomentarza"/>
        <w:tabs>
          <w:tab w:val="left" w:pos="3900"/>
        </w:tabs>
        <w:spacing w:line="276" w:lineRule="auto"/>
        <w:rPr>
          <w:rFonts w:ascii="Sylfaen" w:hAnsi="Sylfaen"/>
          <w:color w:val="00B050"/>
          <w:sz w:val="24"/>
          <w:szCs w:val="24"/>
        </w:rPr>
      </w:pPr>
      <w:r>
        <w:rPr>
          <w:rFonts w:ascii="Sylfaen" w:hAnsi="Sylfaen"/>
          <w:color w:val="00B050"/>
          <w:sz w:val="24"/>
          <w:szCs w:val="24"/>
        </w:rPr>
        <w:tab/>
      </w:r>
    </w:p>
    <w:p w14:paraId="3FCB1F05" w14:textId="77777777" w:rsidR="00EB5F55" w:rsidRPr="00140DA4" w:rsidRDefault="00EB5F55" w:rsidP="00726606">
      <w:pPr>
        <w:jc w:val="right"/>
        <w:rPr>
          <w:rFonts w:ascii="Tahoma" w:hAnsi="Tahoma" w:cs="Tahoma"/>
          <w:sz w:val="16"/>
          <w:szCs w:val="16"/>
        </w:rPr>
      </w:pPr>
    </w:p>
    <w:p w14:paraId="30A74E41" w14:textId="25F4EA3E" w:rsidR="00AD778D" w:rsidRDefault="0026464A" w:rsidP="00300702">
      <w:pPr>
        <w:ind w:right="-11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</w:t>
      </w:r>
    </w:p>
    <w:p w14:paraId="2F7E70C3" w14:textId="54653454" w:rsidR="00726606" w:rsidRPr="00EB5F55" w:rsidRDefault="00726606" w:rsidP="00300702">
      <w:pPr>
        <w:ind w:right="-11"/>
        <w:jc w:val="right"/>
        <w:rPr>
          <w:rFonts w:ascii="Tahoma" w:hAnsi="Tahoma" w:cs="Tahoma"/>
          <w:sz w:val="16"/>
          <w:szCs w:val="16"/>
        </w:rPr>
      </w:pPr>
      <w:r w:rsidRPr="00726606">
        <w:rPr>
          <w:rFonts w:ascii="Tahoma" w:hAnsi="Tahoma" w:cs="Tahoma"/>
          <w:sz w:val="22"/>
          <w:szCs w:val="22"/>
        </w:rPr>
        <w:t>(miejscowość, data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75"/>
      </w:tblGrid>
      <w:tr w:rsidR="00140DA4" w14:paraId="586E5BF0" w14:textId="77777777" w:rsidTr="00140DA4">
        <w:tc>
          <w:tcPr>
            <w:tcW w:w="5228" w:type="dxa"/>
          </w:tcPr>
          <w:p w14:paraId="0D9EBB44" w14:textId="77777777" w:rsidR="00140DA4" w:rsidRDefault="00140DA4" w:rsidP="00140DA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_</w:t>
            </w:r>
          </w:p>
          <w:p w14:paraId="1D82CB9D" w14:textId="77777777" w:rsidR="00140DA4" w:rsidRDefault="00140DA4" w:rsidP="00140DA4">
            <w:pPr>
              <w:rPr>
                <w:rFonts w:ascii="Tahoma" w:hAnsi="Tahoma" w:cs="Tahoma"/>
                <w:sz w:val="22"/>
                <w:szCs w:val="22"/>
              </w:rPr>
            </w:pPr>
            <w:r w:rsidRPr="0026464A">
              <w:rPr>
                <w:rFonts w:ascii="Tahoma" w:hAnsi="Tahoma" w:cs="Tahoma"/>
                <w:sz w:val="22"/>
                <w:szCs w:val="22"/>
              </w:rPr>
              <w:t>(imię i nazwisko)</w:t>
            </w:r>
          </w:p>
          <w:p w14:paraId="3DCA0A72" w14:textId="77777777" w:rsidR="00140DA4" w:rsidRPr="00EB5F55" w:rsidRDefault="00140DA4" w:rsidP="00140D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AFF8B0A" w14:textId="77777777" w:rsidR="00140DA4" w:rsidRDefault="00140DA4" w:rsidP="00140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</w:t>
            </w:r>
          </w:p>
          <w:p w14:paraId="0885A706" w14:textId="77777777" w:rsidR="00140DA4" w:rsidRPr="0026464A" w:rsidRDefault="00140DA4" w:rsidP="00140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nr telefonu)</w:t>
            </w:r>
          </w:p>
          <w:p w14:paraId="0A6540FD" w14:textId="77777777" w:rsidR="00140DA4" w:rsidRPr="00EB5F55" w:rsidRDefault="00140DA4" w:rsidP="00140DA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D15F2D" w14:textId="0FB031EC" w:rsidR="00140DA4" w:rsidRDefault="00140DA4" w:rsidP="00140DA4">
            <w:pPr>
              <w:spacing w:after="24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SEL </w:t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  <w:r w:rsidRPr="00EF586E">
              <w:rPr>
                <w:rFonts w:ascii="Tahoma" w:hAnsi="Tahoma" w:cs="Tahoma"/>
                <w:sz w:val="28"/>
                <w:szCs w:val="28"/>
              </w:rPr>
              <w:sym w:font="Marlett" w:char="F066"/>
            </w:r>
          </w:p>
        </w:tc>
        <w:tc>
          <w:tcPr>
            <w:tcW w:w="5228" w:type="dxa"/>
          </w:tcPr>
          <w:p w14:paraId="7A8577B8" w14:textId="77777777" w:rsidR="00140DA4" w:rsidRDefault="00140DA4" w:rsidP="0072660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07A942F" w14:textId="77777777" w:rsidR="00140DA4" w:rsidRDefault="00140DA4" w:rsidP="0072660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F03950" w14:textId="77777777" w:rsidR="00140DA4" w:rsidRDefault="00140DA4" w:rsidP="0072660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0847CB" w14:textId="77777777" w:rsidR="00140DA4" w:rsidRDefault="00140DA4" w:rsidP="00140DA4">
            <w:pPr>
              <w:ind w:left="472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DA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owiatowy Urząd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</w:t>
            </w:r>
            <w:r w:rsidRPr="00140DA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racy </w:t>
            </w:r>
          </w:p>
          <w:p w14:paraId="0E3D157F" w14:textId="2D29CF73" w:rsidR="00140DA4" w:rsidRPr="00140DA4" w:rsidRDefault="00140DA4" w:rsidP="00140DA4">
            <w:pPr>
              <w:ind w:left="472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40DA4">
              <w:rPr>
                <w:rFonts w:ascii="Tahoma" w:hAnsi="Tahoma" w:cs="Tahoma"/>
                <w:b/>
                <w:bCs/>
                <w:sz w:val="24"/>
                <w:szCs w:val="24"/>
              </w:rPr>
              <w:t>w Wadowicach</w:t>
            </w:r>
          </w:p>
        </w:tc>
      </w:tr>
    </w:tbl>
    <w:p w14:paraId="437AAFCE" w14:textId="627C4BA8" w:rsidR="0068764D" w:rsidRDefault="009B03F4" w:rsidP="00CE120E">
      <w:pPr>
        <w:spacing w:after="120"/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</w:t>
      </w:r>
      <w:r w:rsidR="00B141BE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B141BE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zmiana miejsca zamieszkania</w:t>
      </w:r>
    </w:p>
    <w:p w14:paraId="7D26D3CF" w14:textId="77777777" w:rsidR="00CE120E" w:rsidRDefault="00CE120E" w:rsidP="00CE120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4"/>
          <w:szCs w:val="32"/>
        </w:rPr>
      </w:pPr>
    </w:p>
    <w:p w14:paraId="4E69CB83" w14:textId="44B81ECF" w:rsidR="00300702" w:rsidRDefault="00CE120E" w:rsidP="00CE120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00702">
        <w:rPr>
          <w:rFonts w:ascii="Tahoma" w:hAnsi="Tahoma" w:cs="Tahoma"/>
          <w:sz w:val="22"/>
          <w:szCs w:val="22"/>
        </w:rPr>
        <w:t xml:space="preserve">W związku ze zmianą miejsca zamieszkania od dnia </w:t>
      </w:r>
      <w:r w:rsidRPr="00300702">
        <w:rPr>
          <w:rFonts w:ascii="Tahoma" w:hAnsi="Tahoma" w:cs="Tahoma"/>
          <w:sz w:val="22"/>
          <w:szCs w:val="22"/>
        </w:rPr>
        <w:t>_____________________</w:t>
      </w:r>
      <w:r w:rsidRPr="00300702">
        <w:rPr>
          <w:rFonts w:ascii="Tahoma" w:hAnsi="Tahoma" w:cs="Tahoma"/>
          <w:sz w:val="22"/>
          <w:szCs w:val="22"/>
        </w:rPr>
        <w:t>, która skutkuje zmianą właściwości powiatowego urzędu pracy</w:t>
      </w:r>
      <w:r w:rsidRPr="00300702">
        <w:rPr>
          <w:rFonts w:ascii="Tahoma" w:hAnsi="Tahoma" w:cs="Tahoma"/>
          <w:sz w:val="22"/>
          <w:szCs w:val="22"/>
        </w:rPr>
        <w:t>,</w:t>
      </w:r>
      <w:r w:rsidRPr="00300702">
        <w:rPr>
          <w:rFonts w:ascii="Tahoma" w:hAnsi="Tahoma" w:cs="Taho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0702">
        <w:rPr>
          <w:rFonts w:ascii="Tahoma" w:hAnsi="Tahoma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kuję</w:t>
      </w:r>
      <w:r w:rsidRPr="00300702">
        <w:rPr>
          <w:rFonts w:ascii="Tahoma" w:hAnsi="Tahoma" w:cs="Tahoma"/>
          <w:sz w:val="22"/>
          <w:szCs w:val="22"/>
        </w:rPr>
        <w:t xml:space="preserve"> o wyłączenie</w:t>
      </w:r>
      <w:r w:rsidR="00300702">
        <w:rPr>
          <w:rFonts w:ascii="Tahoma" w:hAnsi="Tahoma" w:cs="Tahoma"/>
          <w:sz w:val="22"/>
          <w:szCs w:val="22"/>
        </w:rPr>
        <w:t xml:space="preserve"> </w:t>
      </w:r>
      <w:r w:rsidRPr="00300702">
        <w:rPr>
          <w:rFonts w:ascii="Tahoma" w:hAnsi="Tahoma" w:cs="Tahoma"/>
          <w:sz w:val="22"/>
          <w:szCs w:val="22"/>
        </w:rPr>
        <w:t xml:space="preserve">z ewidencji bezrobotnych/ poszukujących pracy* Powiatowego Urzędu Pracy w Wadowicach oraz </w:t>
      </w:r>
      <w:r w:rsidRPr="00300702">
        <w:rPr>
          <w:rFonts w:ascii="Tahoma" w:hAnsi="Tahoma" w:cs="Tahoma"/>
          <w:sz w:val="22"/>
          <w:szCs w:val="22"/>
        </w:rPr>
        <w:t xml:space="preserve">proszę </w:t>
      </w:r>
      <w:r w:rsidR="00300702">
        <w:rPr>
          <w:rFonts w:ascii="Tahoma" w:hAnsi="Tahoma" w:cs="Tahoma"/>
          <w:sz w:val="22"/>
          <w:szCs w:val="22"/>
        </w:rPr>
        <w:t xml:space="preserve">                  </w:t>
      </w:r>
      <w:r w:rsidRPr="00300702">
        <w:rPr>
          <w:rFonts w:ascii="Tahoma" w:hAnsi="Tahoma" w:cs="Tahoma"/>
          <w:sz w:val="22"/>
          <w:szCs w:val="22"/>
        </w:rPr>
        <w:t xml:space="preserve">o przesłanie danych zgromadzonych w mojej karcie rejestracyjnej oraz kopii dokumentów zgromadzonych w postaci papierowej do Powiatowego Urzędu Pracy w </w:t>
      </w:r>
      <w:r w:rsidR="00396F4C" w:rsidRPr="00300702">
        <w:rPr>
          <w:rFonts w:ascii="Tahoma" w:hAnsi="Tahoma" w:cs="Tahoma"/>
          <w:sz w:val="22"/>
          <w:szCs w:val="22"/>
        </w:rPr>
        <w:t>____________________</w:t>
      </w:r>
      <w:r w:rsidR="00300702">
        <w:rPr>
          <w:rFonts w:ascii="Tahoma" w:hAnsi="Tahoma" w:cs="Tahoma"/>
          <w:sz w:val="22"/>
          <w:szCs w:val="22"/>
        </w:rPr>
        <w:t xml:space="preserve"> </w:t>
      </w:r>
      <w:r w:rsidR="00396F4C" w:rsidRPr="00300702">
        <w:rPr>
          <w:rFonts w:ascii="Tahoma" w:hAnsi="Tahoma" w:cs="Tahoma"/>
          <w:sz w:val="22"/>
          <w:szCs w:val="22"/>
        </w:rPr>
        <w:t>_______________</w:t>
      </w:r>
      <w:r w:rsidR="00300702">
        <w:rPr>
          <w:rFonts w:ascii="Tahoma" w:hAnsi="Tahoma" w:cs="Tahoma"/>
          <w:sz w:val="22"/>
          <w:szCs w:val="22"/>
        </w:rPr>
        <w:t>________________________________________________________</w:t>
      </w:r>
      <w:r w:rsidR="00396F4C" w:rsidRPr="00300702">
        <w:rPr>
          <w:rFonts w:ascii="Tahoma" w:hAnsi="Tahoma" w:cs="Tahoma"/>
          <w:sz w:val="22"/>
          <w:szCs w:val="22"/>
        </w:rPr>
        <w:t>_____</w:t>
      </w:r>
    </w:p>
    <w:p w14:paraId="0EBE8021" w14:textId="4BB131BD" w:rsidR="00CE120E" w:rsidRPr="00300702" w:rsidRDefault="00CE120E" w:rsidP="00CE120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00702">
        <w:rPr>
          <w:rFonts w:ascii="Tahoma" w:hAnsi="Tahoma" w:cs="Tahoma"/>
          <w:sz w:val="22"/>
          <w:szCs w:val="22"/>
        </w:rPr>
        <w:t xml:space="preserve">właściwego dla nowego miejsca zamieszkania. </w:t>
      </w:r>
    </w:p>
    <w:p w14:paraId="28F8150C" w14:textId="77777777" w:rsidR="00CE120E" w:rsidRPr="00300702" w:rsidRDefault="00CE120E" w:rsidP="00CE120E">
      <w:pPr>
        <w:spacing w:line="360" w:lineRule="auto"/>
        <w:rPr>
          <w:rFonts w:ascii="Tahoma" w:hAnsi="Tahoma" w:cs="Tahoma"/>
          <w:sz w:val="22"/>
          <w:szCs w:val="22"/>
        </w:rPr>
      </w:pPr>
    </w:p>
    <w:p w14:paraId="3FCF28F1" w14:textId="2AB4E2CB" w:rsidR="00CE120E" w:rsidRPr="00300702" w:rsidRDefault="00CE120E" w:rsidP="00CE120E">
      <w:pPr>
        <w:spacing w:line="360" w:lineRule="auto"/>
        <w:rPr>
          <w:rFonts w:ascii="Tahoma" w:hAnsi="Tahoma" w:cs="Tahoma"/>
          <w:sz w:val="22"/>
          <w:szCs w:val="22"/>
        </w:rPr>
      </w:pPr>
      <w:r w:rsidRPr="00300702">
        <w:rPr>
          <w:rFonts w:ascii="Tahoma" w:hAnsi="Tahoma" w:cs="Tahoma"/>
          <w:sz w:val="22"/>
          <w:szCs w:val="22"/>
        </w:rPr>
        <w:t>Mój dotychczasowy adres zamieszkania</w:t>
      </w:r>
      <w:r w:rsidRPr="00300702">
        <w:rPr>
          <w:rFonts w:ascii="Tahoma" w:hAnsi="Tahoma" w:cs="Tahoma"/>
          <w:sz w:val="22"/>
          <w:szCs w:val="22"/>
        </w:rPr>
        <w:t>/ zameldowania</w:t>
      </w:r>
      <w:r w:rsidRPr="00300702">
        <w:rPr>
          <w:rFonts w:ascii="Tahoma" w:hAnsi="Tahoma" w:cs="Tahoma"/>
          <w:sz w:val="22"/>
          <w:szCs w:val="22"/>
        </w:rPr>
        <w:t>:</w:t>
      </w:r>
      <w:r w:rsidRPr="00300702">
        <w:rPr>
          <w:rFonts w:ascii="Tahoma" w:hAnsi="Tahoma" w:cs="Tahoma"/>
          <w:sz w:val="22"/>
          <w:szCs w:val="22"/>
        </w:rPr>
        <w:t xml:space="preserve"> </w:t>
      </w:r>
      <w:r w:rsidR="00396F4C" w:rsidRPr="00300702">
        <w:rPr>
          <w:rFonts w:ascii="Tahoma" w:hAnsi="Tahoma" w:cs="Tahoma"/>
          <w:sz w:val="22"/>
          <w:szCs w:val="22"/>
        </w:rPr>
        <w:t>____________</w:t>
      </w:r>
      <w:r w:rsidR="00300702">
        <w:rPr>
          <w:rFonts w:ascii="Tahoma" w:hAnsi="Tahoma" w:cs="Tahoma"/>
          <w:sz w:val="22"/>
          <w:szCs w:val="22"/>
        </w:rPr>
        <w:t>_______</w:t>
      </w:r>
      <w:r w:rsidR="00396F4C" w:rsidRPr="00300702">
        <w:rPr>
          <w:rFonts w:ascii="Tahoma" w:hAnsi="Tahoma" w:cs="Tahoma"/>
          <w:sz w:val="22"/>
          <w:szCs w:val="22"/>
        </w:rPr>
        <w:t>___________</w:t>
      </w:r>
    </w:p>
    <w:p w14:paraId="47547530" w14:textId="68007C20" w:rsidR="00CE120E" w:rsidRPr="00300702" w:rsidRDefault="00396F4C" w:rsidP="00CE120E">
      <w:pPr>
        <w:spacing w:line="360" w:lineRule="auto"/>
        <w:rPr>
          <w:rFonts w:ascii="Tahoma" w:hAnsi="Tahoma" w:cs="Tahoma"/>
          <w:sz w:val="22"/>
          <w:szCs w:val="22"/>
        </w:rPr>
      </w:pPr>
      <w:r w:rsidRPr="00300702">
        <w:rPr>
          <w:rFonts w:ascii="Tahoma" w:hAnsi="Tahoma" w:cs="Tahoma"/>
          <w:sz w:val="22"/>
          <w:szCs w:val="22"/>
        </w:rPr>
        <w:t>_______________________________________________________</w:t>
      </w:r>
      <w:r w:rsidR="00300702">
        <w:rPr>
          <w:rFonts w:ascii="Tahoma" w:hAnsi="Tahoma" w:cs="Tahoma"/>
          <w:sz w:val="22"/>
          <w:szCs w:val="22"/>
        </w:rPr>
        <w:t>______</w:t>
      </w:r>
      <w:r w:rsidRPr="00300702">
        <w:rPr>
          <w:rFonts w:ascii="Tahoma" w:hAnsi="Tahoma" w:cs="Tahoma"/>
          <w:sz w:val="22"/>
          <w:szCs w:val="22"/>
        </w:rPr>
        <w:t>_______________</w:t>
      </w:r>
    </w:p>
    <w:p w14:paraId="7BF27A05" w14:textId="3454A054" w:rsidR="00CE120E" w:rsidRPr="00300702" w:rsidRDefault="00CE120E" w:rsidP="00CE120E">
      <w:pPr>
        <w:spacing w:line="360" w:lineRule="auto"/>
        <w:rPr>
          <w:rFonts w:ascii="Tahoma" w:hAnsi="Tahoma" w:cs="Tahoma"/>
          <w:sz w:val="22"/>
          <w:szCs w:val="22"/>
        </w:rPr>
      </w:pPr>
      <w:r w:rsidRPr="00300702">
        <w:rPr>
          <w:rFonts w:ascii="Tahoma" w:hAnsi="Tahoma" w:cs="Tahoma"/>
          <w:sz w:val="22"/>
          <w:szCs w:val="22"/>
        </w:rPr>
        <w:t>O</w:t>
      </w:r>
      <w:r w:rsidRPr="00300702">
        <w:rPr>
          <w:rFonts w:ascii="Tahoma" w:hAnsi="Tahoma" w:cs="Tahoma"/>
          <w:sz w:val="22"/>
          <w:szCs w:val="22"/>
        </w:rPr>
        <w:t>becny adres</w:t>
      </w:r>
      <w:r w:rsidRPr="00300702">
        <w:rPr>
          <w:rFonts w:ascii="Tahoma" w:hAnsi="Tahoma" w:cs="Tahoma"/>
          <w:sz w:val="22"/>
          <w:szCs w:val="22"/>
        </w:rPr>
        <w:t xml:space="preserve"> zamieszkania</w:t>
      </w:r>
      <w:r w:rsidRPr="00300702">
        <w:rPr>
          <w:rFonts w:ascii="Tahoma" w:hAnsi="Tahoma" w:cs="Tahoma"/>
          <w:sz w:val="22"/>
          <w:szCs w:val="22"/>
        </w:rPr>
        <w:t xml:space="preserve">: </w:t>
      </w:r>
      <w:r w:rsidR="00396F4C" w:rsidRPr="00300702">
        <w:rPr>
          <w:rFonts w:ascii="Tahoma" w:hAnsi="Tahoma" w:cs="Tahoma"/>
          <w:sz w:val="22"/>
          <w:szCs w:val="22"/>
        </w:rPr>
        <w:t>______________________________</w:t>
      </w:r>
      <w:r w:rsidR="00300702">
        <w:rPr>
          <w:rFonts w:ascii="Tahoma" w:hAnsi="Tahoma" w:cs="Tahoma"/>
          <w:sz w:val="22"/>
          <w:szCs w:val="22"/>
        </w:rPr>
        <w:t>_______</w:t>
      </w:r>
      <w:r w:rsidR="00396F4C" w:rsidRPr="00300702">
        <w:rPr>
          <w:rFonts w:ascii="Tahoma" w:hAnsi="Tahoma" w:cs="Tahoma"/>
          <w:sz w:val="22"/>
          <w:szCs w:val="22"/>
        </w:rPr>
        <w:t>________________</w:t>
      </w:r>
    </w:p>
    <w:p w14:paraId="6B7A70DE" w14:textId="12E4774C" w:rsidR="00396F4C" w:rsidRDefault="00396F4C" w:rsidP="00396F4C">
      <w:pPr>
        <w:spacing w:line="360" w:lineRule="auto"/>
        <w:rPr>
          <w:rFonts w:ascii="Tahoma" w:hAnsi="Tahoma" w:cs="Tahoma"/>
          <w:sz w:val="24"/>
          <w:szCs w:val="24"/>
        </w:rPr>
      </w:pPr>
      <w:r w:rsidRPr="00300702">
        <w:rPr>
          <w:rFonts w:ascii="Tahoma" w:hAnsi="Tahoma" w:cs="Tahoma"/>
          <w:sz w:val="22"/>
          <w:szCs w:val="22"/>
        </w:rPr>
        <w:t>__________________________________________________</w:t>
      </w:r>
      <w:r w:rsidR="00300702">
        <w:rPr>
          <w:rFonts w:ascii="Tahoma" w:hAnsi="Tahoma" w:cs="Tahoma"/>
          <w:sz w:val="22"/>
          <w:szCs w:val="22"/>
        </w:rPr>
        <w:t>______</w:t>
      </w:r>
      <w:r w:rsidRPr="00300702">
        <w:rPr>
          <w:rFonts w:ascii="Tahoma" w:hAnsi="Tahoma" w:cs="Tahoma"/>
          <w:sz w:val="22"/>
          <w:szCs w:val="22"/>
        </w:rPr>
        <w:t>____________________</w:t>
      </w:r>
    </w:p>
    <w:p w14:paraId="2ED2F995" w14:textId="77777777" w:rsidR="00396F4C" w:rsidRPr="00B141BE" w:rsidRDefault="00396F4C" w:rsidP="00CE120E">
      <w:pPr>
        <w:spacing w:line="360" w:lineRule="auto"/>
        <w:rPr>
          <w:rFonts w:ascii="Tahoma" w:hAnsi="Tahoma" w:cs="Tahoma"/>
          <w:sz w:val="24"/>
          <w:szCs w:val="24"/>
        </w:rPr>
      </w:pPr>
    </w:p>
    <w:p w14:paraId="5C5A25C1" w14:textId="716D2BBC" w:rsidR="00CE120E" w:rsidRPr="00CE120E" w:rsidRDefault="00CE120E" w:rsidP="00CE120E">
      <w:pPr>
        <w:autoSpaceDE w:val="0"/>
        <w:autoSpaceDN w:val="0"/>
        <w:adjustRightInd w:val="0"/>
        <w:spacing w:line="276" w:lineRule="auto"/>
        <w:rPr>
          <w:rFonts w:ascii="Tahoma" w:hAnsi="Tahoma" w:cs="Tahoma"/>
          <w:i/>
          <w:iCs/>
          <w:sz w:val="22"/>
          <w:szCs w:val="28"/>
        </w:rPr>
      </w:pPr>
      <w:r w:rsidRPr="00CE120E">
        <w:rPr>
          <w:rFonts w:ascii="Tahoma" w:hAnsi="Tahoma" w:cs="Tahoma"/>
          <w:i/>
          <w:iCs/>
          <w:sz w:val="22"/>
          <w:szCs w:val="28"/>
        </w:rPr>
        <w:t>*niepotrzebne skreślić</w:t>
      </w:r>
    </w:p>
    <w:p w14:paraId="61C39BD5" w14:textId="77777777" w:rsidR="001F112B" w:rsidRDefault="001F112B" w:rsidP="00EB5F55">
      <w:pPr>
        <w:jc w:val="right"/>
        <w:rPr>
          <w:rFonts w:ascii="Tahoma" w:hAnsi="Tahoma" w:cs="Tahoma"/>
          <w:sz w:val="24"/>
          <w:szCs w:val="24"/>
        </w:rPr>
      </w:pPr>
    </w:p>
    <w:p w14:paraId="3478C0BB" w14:textId="688C19B8" w:rsidR="00EB5F55" w:rsidRDefault="00EB5F55" w:rsidP="00CE120E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</w:t>
      </w:r>
    </w:p>
    <w:p w14:paraId="585AB66C" w14:textId="4B1104C4" w:rsidR="00EB5F55" w:rsidRPr="001F112B" w:rsidRDefault="00EB5F55" w:rsidP="00EB5F55">
      <w:pPr>
        <w:jc w:val="right"/>
        <w:rPr>
          <w:rFonts w:ascii="Tahoma" w:hAnsi="Tahoma" w:cs="Tahoma"/>
          <w:sz w:val="22"/>
          <w:szCs w:val="22"/>
        </w:rPr>
      </w:pPr>
      <w:r w:rsidRPr="001F112B">
        <w:rPr>
          <w:rFonts w:ascii="Tahoma" w:eastAsia="Arimo" w:hAnsi="Tahoma" w:cs="Tahoma"/>
          <w:sz w:val="22"/>
          <w:szCs w:val="22"/>
        </w:rPr>
        <w:t xml:space="preserve"> (czytelny podpis wnioskodawcy)</w:t>
      </w:r>
    </w:p>
    <w:p w14:paraId="51AE76C7" w14:textId="03681862" w:rsidR="00726606" w:rsidRDefault="00EB5F55" w:rsidP="00CE120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</w:t>
      </w:r>
      <w:r w:rsidR="00CE120E">
        <w:rPr>
          <w:rFonts w:ascii="Tahoma" w:hAnsi="Tahoma" w:cs="Tahoma"/>
          <w:sz w:val="24"/>
          <w:szCs w:val="24"/>
        </w:rPr>
        <w:t>______</w:t>
      </w:r>
      <w:r>
        <w:rPr>
          <w:rFonts w:ascii="Tahoma" w:hAnsi="Tahoma" w:cs="Tahoma"/>
          <w:sz w:val="24"/>
          <w:szCs w:val="24"/>
        </w:rPr>
        <w:t>_______</w:t>
      </w:r>
    </w:p>
    <w:p w14:paraId="2DCD486D" w14:textId="163F00E7" w:rsidR="00CE120E" w:rsidRPr="00CE120E" w:rsidRDefault="00CE120E" w:rsidP="00FE0C76">
      <w:pPr>
        <w:spacing w:line="360" w:lineRule="auto"/>
        <w:rPr>
          <w:rFonts w:ascii="Tahoma" w:hAnsi="Tahoma" w:cs="Tahoma"/>
          <w:sz w:val="22"/>
          <w:szCs w:val="22"/>
        </w:rPr>
      </w:pPr>
      <w:r w:rsidRPr="00CE120E">
        <w:rPr>
          <w:rFonts w:ascii="Tahoma" w:hAnsi="Tahoma" w:cs="Tahoma"/>
          <w:sz w:val="22"/>
          <w:szCs w:val="22"/>
        </w:rPr>
        <w:t>(data i podpis pracownika przyjmującego wniosek)</w:t>
      </w:r>
    </w:p>
    <w:p w14:paraId="71A2EE1D" w14:textId="77777777" w:rsidR="001F112B" w:rsidRDefault="001F112B" w:rsidP="00CD02EF">
      <w:pPr>
        <w:ind w:right="141"/>
        <w:jc w:val="center"/>
        <w:rPr>
          <w:rFonts w:ascii="Tahoma" w:hAnsi="Tahoma" w:cs="Tahoma"/>
          <w:b/>
          <w:bCs/>
          <w:spacing w:val="-2"/>
          <w:sz w:val="22"/>
          <w:szCs w:val="22"/>
        </w:rPr>
      </w:pPr>
    </w:p>
    <w:p w14:paraId="3BE21811" w14:textId="77777777" w:rsidR="001F112B" w:rsidRDefault="001F112B" w:rsidP="00CE120E">
      <w:pPr>
        <w:ind w:right="141"/>
        <w:rPr>
          <w:rFonts w:ascii="Tahoma" w:hAnsi="Tahoma" w:cs="Tahoma"/>
          <w:b/>
          <w:bCs/>
          <w:spacing w:val="-2"/>
          <w:sz w:val="22"/>
          <w:szCs w:val="22"/>
        </w:rPr>
      </w:pPr>
    </w:p>
    <w:p w14:paraId="3B0BBCD2" w14:textId="03479D5B" w:rsidR="00CE120E" w:rsidRDefault="00CE120E" w:rsidP="00CE120E">
      <w:pPr>
        <w:ind w:right="141"/>
        <w:rPr>
          <w:rFonts w:ascii="Tahoma" w:hAnsi="Tahoma" w:cs="Tahoma"/>
          <w:b/>
          <w:bCs/>
          <w:spacing w:val="-2"/>
          <w:sz w:val="22"/>
          <w:szCs w:val="22"/>
        </w:rPr>
      </w:pPr>
      <w:r>
        <w:rPr>
          <w:rFonts w:ascii="Tahoma" w:hAnsi="Tahoma" w:cs="Tahoma"/>
          <w:b/>
          <w:bCs/>
          <w:spacing w:val="-2"/>
          <w:sz w:val="22"/>
          <w:szCs w:val="22"/>
        </w:rPr>
        <w:t>Pouczenie:</w:t>
      </w:r>
    </w:p>
    <w:p w14:paraId="6FAB72AF" w14:textId="500518D7" w:rsidR="00CE120E" w:rsidRPr="00396F4C" w:rsidRDefault="00396F4C" w:rsidP="00CE120E">
      <w:pPr>
        <w:ind w:right="141"/>
        <w:rPr>
          <w:rFonts w:ascii="Tahoma" w:hAnsi="Tahoma" w:cs="Tahoma"/>
          <w:i/>
          <w:iCs/>
          <w:spacing w:val="-2"/>
          <w:sz w:val="22"/>
          <w:szCs w:val="22"/>
        </w:rPr>
      </w:pPr>
      <w:r w:rsidRPr="00396F4C">
        <w:rPr>
          <w:rFonts w:ascii="Tahoma" w:hAnsi="Tahoma" w:cs="Tahoma"/>
          <w:i/>
          <w:iCs/>
          <w:spacing w:val="-2"/>
          <w:sz w:val="22"/>
          <w:szCs w:val="22"/>
        </w:rPr>
        <w:t xml:space="preserve">Zgodnie z art. 62 ust. 4 ustawy z dnia </w:t>
      </w:r>
      <w:r>
        <w:rPr>
          <w:rFonts w:ascii="Tahoma" w:hAnsi="Tahoma" w:cs="Tahoma"/>
          <w:i/>
          <w:iCs/>
          <w:spacing w:val="-2"/>
          <w:sz w:val="22"/>
          <w:szCs w:val="22"/>
        </w:rPr>
        <w:t>2</w:t>
      </w:r>
      <w:r w:rsidRPr="00396F4C">
        <w:rPr>
          <w:rFonts w:ascii="Tahoma" w:hAnsi="Tahoma" w:cs="Tahoma"/>
          <w:i/>
          <w:iCs/>
          <w:spacing w:val="-2"/>
          <w:sz w:val="22"/>
          <w:szCs w:val="22"/>
        </w:rPr>
        <w:t>0 marca 2025</w:t>
      </w:r>
      <w:r>
        <w:rPr>
          <w:rFonts w:ascii="Tahoma" w:hAnsi="Tahoma" w:cs="Tahoma"/>
          <w:i/>
          <w:iCs/>
          <w:spacing w:val="-2"/>
          <w:sz w:val="22"/>
          <w:szCs w:val="22"/>
        </w:rPr>
        <w:t xml:space="preserve"> </w:t>
      </w:r>
      <w:r w:rsidRPr="00396F4C">
        <w:rPr>
          <w:rFonts w:ascii="Tahoma" w:hAnsi="Tahoma" w:cs="Tahoma"/>
          <w:i/>
          <w:iCs/>
          <w:spacing w:val="-2"/>
          <w:sz w:val="22"/>
          <w:szCs w:val="22"/>
        </w:rPr>
        <w:t>r.</w:t>
      </w:r>
      <w:r>
        <w:rPr>
          <w:rFonts w:ascii="Tahoma" w:hAnsi="Tahoma" w:cs="Tahoma"/>
          <w:i/>
          <w:iCs/>
          <w:spacing w:val="-2"/>
          <w:sz w:val="22"/>
          <w:szCs w:val="22"/>
        </w:rPr>
        <w:t xml:space="preserve"> o rynku pracy i służbach zatrudnienia</w:t>
      </w:r>
      <w:r w:rsidRPr="00396F4C">
        <w:rPr>
          <w:rFonts w:ascii="Tahoma" w:hAnsi="Tahoma" w:cs="Tahoma"/>
          <w:i/>
          <w:iCs/>
          <w:spacing w:val="-2"/>
          <w:sz w:val="22"/>
          <w:szCs w:val="22"/>
        </w:rPr>
        <w:t xml:space="preserve"> „</w:t>
      </w:r>
      <w:r w:rsidRPr="00396F4C">
        <w:rPr>
          <w:rFonts w:ascii="Tahoma" w:hAnsi="Tahoma" w:cs="Tahoma"/>
          <w:i/>
          <w:iCs/>
          <w:spacing w:val="-2"/>
          <w:sz w:val="22"/>
          <w:szCs w:val="22"/>
        </w:rPr>
        <w:t>PUP, w którym bezrobotny albo poszukujący pracy jest zarejestrowany, przesyła do PUP właściwego ze względu na planowane miejsce zamieszkania bezrobotnego albo poszukującego pracy dane zgromadzone we wniosku o dokonanie rejestracji jako bezrobotny albo poszukujący pracy, kopię dokumentów zgromadzonych w związku z tą rejestracją oraz udzielonymi tej osobie formami pomocy.</w:t>
      </w:r>
      <w:r w:rsidRPr="00396F4C">
        <w:rPr>
          <w:rFonts w:ascii="Tahoma" w:hAnsi="Tahoma" w:cs="Tahoma"/>
          <w:i/>
          <w:iCs/>
          <w:spacing w:val="-2"/>
          <w:sz w:val="22"/>
          <w:szCs w:val="22"/>
        </w:rPr>
        <w:t>”.</w:t>
      </w:r>
    </w:p>
    <w:sectPr w:rsidR="00CE120E" w:rsidRPr="00396F4C" w:rsidSect="00396F4C">
      <w:headerReference w:type="first" r:id="rId8"/>
      <w:pgSz w:w="11906" w:h="16838" w:code="9"/>
      <w:pgMar w:top="720" w:right="1983" w:bottom="426" w:left="720" w:header="851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4F833" w14:textId="77777777" w:rsidR="003A2690" w:rsidRDefault="003A2690" w:rsidP="00C1704F">
      <w:r>
        <w:separator/>
      </w:r>
    </w:p>
  </w:endnote>
  <w:endnote w:type="continuationSeparator" w:id="0">
    <w:p w14:paraId="3E6C4162" w14:textId="77777777" w:rsidR="003A2690" w:rsidRDefault="003A2690" w:rsidP="00C1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850A2A50-E580-42CD-8273-A24D5352D59C}"/>
    <w:embedBold r:id="rId2" w:fontKey="{0D235C32-7B6E-44EE-A9B2-D2884BFEC08D}"/>
    <w:embedItalic r:id="rId3" w:fontKey="{FDF5E3FC-9928-4C66-BBC2-2975BA4D6C1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4" w:fontKey="{8D2E1E5E-628C-4E65-8CBE-79011216619D}"/>
  </w:font>
  <w:font w:name="Arimo">
    <w:altName w:val="Arial"/>
    <w:charset w:val="EE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Bold r:id="rId5" w:subsetted="1" w:fontKey="{B55B8065-D456-4FC7-917E-DD2535249F1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90E11" w14:textId="77777777" w:rsidR="003A2690" w:rsidRDefault="003A2690" w:rsidP="00C1704F">
      <w:r>
        <w:separator/>
      </w:r>
    </w:p>
  </w:footnote>
  <w:footnote w:type="continuationSeparator" w:id="0">
    <w:p w14:paraId="1954A9D3" w14:textId="77777777" w:rsidR="003A2690" w:rsidRDefault="003A2690" w:rsidP="00C17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F5137" w14:textId="2A887A94" w:rsidR="008F2C01" w:rsidRDefault="008F2C01">
    <w:pPr>
      <w:pStyle w:val="Nagwek"/>
    </w:pPr>
    <w:r>
      <w:rPr>
        <w:rFonts w:ascii="Sylfaen" w:hAnsi="Sylfae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E74747C" wp14:editId="7CED0BFE">
              <wp:simplePos x="0" y="0"/>
              <wp:positionH relativeFrom="column">
                <wp:posOffset>1476375</wp:posOffset>
              </wp:positionH>
              <wp:positionV relativeFrom="paragraph">
                <wp:posOffset>-267335</wp:posOffset>
              </wp:positionV>
              <wp:extent cx="3790950" cy="752475"/>
              <wp:effectExtent l="0" t="0" r="0" b="9525"/>
              <wp:wrapNone/>
              <wp:docPr id="13334396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09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8990E" w14:textId="77777777" w:rsidR="008F2C01" w:rsidRPr="00A7729E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</w:pPr>
                          <w:r w:rsidRPr="00A7729E">
                            <w:rPr>
                              <w:rFonts w:ascii="Arial Narrow" w:hAnsi="Arial Narrow" w:cs="Arial"/>
                              <w:b/>
                              <w:color w:val="333333"/>
                              <w:sz w:val="24"/>
                              <w:szCs w:val="24"/>
                            </w:rPr>
                            <w:t>POWIATOWY  URZĄD  PRACY  W  WADOWICACH</w:t>
                          </w:r>
                        </w:p>
                        <w:p w14:paraId="790488AC" w14:textId="77777777" w:rsidR="008F2C01" w:rsidRPr="00A7729E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729E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>ul. Mickiewicza 27;  34-100 Wadowice</w:t>
                          </w:r>
                        </w:p>
                        <w:p w14:paraId="3DFC1F7A" w14:textId="77777777" w:rsidR="008F2C01" w:rsidRPr="008F2C01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729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Pr="008F2C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F2C01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tel. 33 873 71 00 | 33 873 50 20 | 33 873 50 21 </w:t>
                          </w:r>
                          <w:r w:rsidRPr="008F2C01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t>|</w:t>
                          </w:r>
                          <w:r w:rsidRPr="008F2C01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</w:rPr>
                            <w:t xml:space="preserve"> 33 823 22 32</w:t>
                          </w:r>
                        </w:p>
                        <w:p w14:paraId="0C5061DE" w14:textId="77777777" w:rsidR="008F2C01" w:rsidRPr="00A7729E" w:rsidRDefault="008F2C01" w:rsidP="008F2C01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de-DE"/>
                            </w:rPr>
                          </w:pPr>
                          <w:r w:rsidRPr="008F2C01">
                            <w:rPr>
                              <w:rFonts w:ascii="Arial" w:hAnsi="Arial" w:cs="Arial"/>
                              <w:b/>
                              <w:color w:val="333333"/>
                              <w:sz w:val="18"/>
                              <w:szCs w:val="18"/>
                            </w:rPr>
                            <w:t>e-mail: pup@wadowice.praca.gov.pl        wadowice.praca.gov.p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74747C" id="Rectangle 2" o:spid="_x0000_s1026" style="position:absolute;margin-left:116.25pt;margin-top:-21.05pt;width:298.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" o:allowincell="f" filled="f" stroked="f">
              <v:textbox inset="1pt,1pt,1pt,1pt">
                <w:txbxContent>
                  <w:p w14:paraId="62A8990E" w14:textId="77777777" w:rsidR="008F2C01" w:rsidRPr="00A7729E" w:rsidRDefault="008F2C01" w:rsidP="008F2C01">
                    <w:pPr>
                      <w:spacing w:line="312" w:lineRule="auto"/>
                      <w:jc w:val="center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  <w:r w:rsidRPr="00A7729E">
                      <w:rPr>
                        <w:rFonts w:ascii="Arial Narrow" w:hAnsi="Arial Narrow" w:cs="Arial"/>
                        <w:b/>
                        <w:color w:val="333333"/>
                        <w:sz w:val="24"/>
                        <w:szCs w:val="24"/>
                      </w:rPr>
                      <w:t>POWIATOWY  URZĄD  PRACY  W  WADOWICACH</w:t>
                    </w:r>
                  </w:p>
                  <w:p w14:paraId="790488AC" w14:textId="77777777" w:rsidR="008F2C01" w:rsidRPr="00A7729E" w:rsidRDefault="008F2C01" w:rsidP="008F2C01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729E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>ul. Mickiewicza 27;  34-100 Wadowice</w:t>
                    </w:r>
                  </w:p>
                  <w:p w14:paraId="3DFC1F7A" w14:textId="77777777" w:rsidR="008F2C01" w:rsidRPr="008F2C01" w:rsidRDefault="008F2C01" w:rsidP="008F2C01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7729E">
                      <w:rPr>
                        <w:rFonts w:ascii="Arial" w:hAnsi="Arial" w:cs="Arial"/>
                        <w:sz w:val="18"/>
                        <w:szCs w:val="18"/>
                      </w:rPr>
                      <w:sym w:font="Wingdings" w:char="F028"/>
                    </w:r>
                    <w:r w:rsidRPr="008F2C0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F2C01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tel. 33 873 71 00 | 33 873 50 20 | 33 873 50 21 </w:t>
                    </w:r>
                    <w:r w:rsidRPr="008F2C01">
                      <w:rPr>
                        <w:rFonts w:ascii="Arial" w:hAnsi="Arial" w:cs="Arial"/>
                        <w:b/>
                        <w:bCs/>
                        <w:color w:val="333333"/>
                        <w:sz w:val="18"/>
                        <w:szCs w:val="18"/>
                      </w:rPr>
                      <w:t>|</w:t>
                    </w:r>
                    <w:r w:rsidRPr="008F2C01">
                      <w:rPr>
                        <w:rFonts w:ascii="Arial" w:hAnsi="Arial" w:cs="Arial"/>
                        <w:color w:val="333333"/>
                        <w:sz w:val="18"/>
                        <w:szCs w:val="18"/>
                      </w:rPr>
                      <w:t xml:space="preserve"> 33 823 22 32</w:t>
                    </w:r>
                  </w:p>
                  <w:p w14:paraId="0C5061DE" w14:textId="77777777" w:rsidR="008F2C01" w:rsidRPr="00A7729E" w:rsidRDefault="008F2C01" w:rsidP="008F2C01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de-DE"/>
                      </w:rPr>
                    </w:pPr>
                    <w:r w:rsidRPr="008F2C01">
                      <w:rPr>
                        <w:rFonts w:ascii="Arial" w:hAnsi="Arial" w:cs="Arial"/>
                        <w:b/>
                        <w:color w:val="333333"/>
                        <w:sz w:val="18"/>
                        <w:szCs w:val="18"/>
                      </w:rPr>
                      <w:t>e-mail: pup@wadowice.praca.gov.pl        wadowice.praca.gov.pl</w:t>
                    </w:r>
                  </w:p>
                </w:txbxContent>
              </v:textbox>
            </v:rect>
          </w:pict>
        </mc:Fallback>
      </mc:AlternateContent>
    </w:r>
    <w:r w:rsidRPr="00A7729E">
      <w:rPr>
        <w:rFonts w:ascii="Sylfaen" w:hAnsi="Sylfaen"/>
        <w:noProof/>
        <w:color w:val="00B050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8810709" wp14:editId="588F8176">
              <wp:simplePos x="0" y="0"/>
              <wp:positionH relativeFrom="margin">
                <wp:posOffset>0</wp:posOffset>
              </wp:positionH>
              <wp:positionV relativeFrom="paragraph">
                <wp:posOffset>628015</wp:posOffset>
              </wp:positionV>
              <wp:extent cx="5928360" cy="0"/>
              <wp:effectExtent l="0" t="0" r="0" b="0"/>
              <wp:wrapNone/>
              <wp:docPr id="174449561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83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75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5FE52" id="Line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49.45pt" to="466.8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" o:allowincell="f" strokecolor="#008750" strokeweight="2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5B3F8C70" wp14:editId="50D355A2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143000" cy="723900"/>
          <wp:effectExtent l="0" t="0" r="0" b="0"/>
          <wp:wrapNone/>
          <wp:docPr id="25852356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08B"/>
    <w:multiLevelType w:val="hybridMultilevel"/>
    <w:tmpl w:val="4EAA2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4FBB"/>
    <w:multiLevelType w:val="hybridMultilevel"/>
    <w:tmpl w:val="D1204FA4"/>
    <w:lvl w:ilvl="0" w:tplc="B64295B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2F7F"/>
    <w:multiLevelType w:val="hybridMultilevel"/>
    <w:tmpl w:val="C400B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060F"/>
    <w:multiLevelType w:val="hybridMultilevel"/>
    <w:tmpl w:val="9A726E2C"/>
    <w:lvl w:ilvl="0" w:tplc="D8E8C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35DC2"/>
    <w:multiLevelType w:val="hybridMultilevel"/>
    <w:tmpl w:val="66DEE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61BB1"/>
    <w:multiLevelType w:val="hybridMultilevel"/>
    <w:tmpl w:val="00BC6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0319"/>
    <w:multiLevelType w:val="hybridMultilevel"/>
    <w:tmpl w:val="F30CC398"/>
    <w:lvl w:ilvl="0" w:tplc="2542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661B3"/>
    <w:multiLevelType w:val="hybridMultilevel"/>
    <w:tmpl w:val="A8ECE64E"/>
    <w:lvl w:ilvl="0" w:tplc="E6FCE584">
      <w:numFmt w:val="bullet"/>
      <w:lvlText w:val=""/>
      <w:lvlJc w:val="left"/>
      <w:pPr>
        <w:ind w:left="3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9EEA0E02">
      <w:numFmt w:val="bullet"/>
      <w:lvlText w:val="•"/>
      <w:lvlJc w:val="left"/>
      <w:pPr>
        <w:ind w:left="1358" w:hanging="361"/>
      </w:pPr>
      <w:rPr>
        <w:rFonts w:hint="default"/>
        <w:lang w:val="pl-PL" w:eastAsia="en-US" w:bidi="ar-SA"/>
      </w:rPr>
    </w:lvl>
    <w:lvl w:ilvl="2" w:tplc="A2FC15F6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FD820B38">
      <w:numFmt w:val="bullet"/>
      <w:lvlText w:val="•"/>
      <w:lvlJc w:val="left"/>
      <w:pPr>
        <w:ind w:left="3356" w:hanging="361"/>
      </w:pPr>
      <w:rPr>
        <w:rFonts w:hint="default"/>
        <w:lang w:val="pl-PL" w:eastAsia="en-US" w:bidi="ar-SA"/>
      </w:rPr>
    </w:lvl>
    <w:lvl w:ilvl="4" w:tplc="A280A092">
      <w:numFmt w:val="bullet"/>
      <w:lvlText w:val="•"/>
      <w:lvlJc w:val="left"/>
      <w:pPr>
        <w:ind w:left="4355" w:hanging="361"/>
      </w:pPr>
      <w:rPr>
        <w:rFonts w:hint="default"/>
        <w:lang w:val="pl-PL" w:eastAsia="en-US" w:bidi="ar-SA"/>
      </w:rPr>
    </w:lvl>
    <w:lvl w:ilvl="5" w:tplc="825A181E">
      <w:numFmt w:val="bullet"/>
      <w:lvlText w:val="•"/>
      <w:lvlJc w:val="left"/>
      <w:pPr>
        <w:ind w:left="5354" w:hanging="361"/>
      </w:pPr>
      <w:rPr>
        <w:rFonts w:hint="default"/>
        <w:lang w:val="pl-PL" w:eastAsia="en-US" w:bidi="ar-SA"/>
      </w:rPr>
    </w:lvl>
    <w:lvl w:ilvl="6" w:tplc="7EC00A4E">
      <w:numFmt w:val="bullet"/>
      <w:lvlText w:val="•"/>
      <w:lvlJc w:val="left"/>
      <w:pPr>
        <w:ind w:left="6353" w:hanging="361"/>
      </w:pPr>
      <w:rPr>
        <w:rFonts w:hint="default"/>
        <w:lang w:val="pl-PL" w:eastAsia="en-US" w:bidi="ar-SA"/>
      </w:rPr>
    </w:lvl>
    <w:lvl w:ilvl="7" w:tplc="D6CE26E4">
      <w:numFmt w:val="bullet"/>
      <w:lvlText w:val="•"/>
      <w:lvlJc w:val="left"/>
      <w:pPr>
        <w:ind w:left="7351" w:hanging="361"/>
      </w:pPr>
      <w:rPr>
        <w:rFonts w:hint="default"/>
        <w:lang w:val="pl-PL" w:eastAsia="en-US" w:bidi="ar-SA"/>
      </w:rPr>
    </w:lvl>
    <w:lvl w:ilvl="8" w:tplc="56742706">
      <w:numFmt w:val="bullet"/>
      <w:lvlText w:val="•"/>
      <w:lvlJc w:val="left"/>
      <w:pPr>
        <w:ind w:left="8350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0ACD1216"/>
    <w:multiLevelType w:val="hybridMultilevel"/>
    <w:tmpl w:val="F5A8C960"/>
    <w:lvl w:ilvl="0" w:tplc="EA2E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D0E9B"/>
    <w:multiLevelType w:val="hybridMultilevel"/>
    <w:tmpl w:val="CB30889C"/>
    <w:lvl w:ilvl="0" w:tplc="36909D3C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4075"/>
    <w:multiLevelType w:val="hybridMultilevel"/>
    <w:tmpl w:val="52A0200A"/>
    <w:lvl w:ilvl="0" w:tplc="62F4AD4E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D061B6"/>
    <w:multiLevelType w:val="hybridMultilevel"/>
    <w:tmpl w:val="9DDC93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EC0"/>
    <w:multiLevelType w:val="hybridMultilevel"/>
    <w:tmpl w:val="B99C3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A25AB"/>
    <w:multiLevelType w:val="hybridMultilevel"/>
    <w:tmpl w:val="7000084C"/>
    <w:lvl w:ilvl="0" w:tplc="FDFE8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DFE86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C08FC"/>
    <w:multiLevelType w:val="hybridMultilevel"/>
    <w:tmpl w:val="D4209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E78BB"/>
    <w:multiLevelType w:val="hybridMultilevel"/>
    <w:tmpl w:val="EDD6CF36"/>
    <w:lvl w:ilvl="0" w:tplc="D8E8CC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E3425D"/>
    <w:multiLevelType w:val="hybridMultilevel"/>
    <w:tmpl w:val="4F2E2C96"/>
    <w:lvl w:ilvl="0" w:tplc="FDFE86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8EE175E"/>
    <w:multiLevelType w:val="hybridMultilevel"/>
    <w:tmpl w:val="2F52CB36"/>
    <w:lvl w:ilvl="0" w:tplc="A808C7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35E72"/>
    <w:multiLevelType w:val="hybridMultilevel"/>
    <w:tmpl w:val="A30C7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97ACE"/>
    <w:multiLevelType w:val="hybridMultilevel"/>
    <w:tmpl w:val="CB30889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D1FC7"/>
    <w:multiLevelType w:val="multilevel"/>
    <w:tmpl w:val="86DA0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DF70C43"/>
    <w:multiLevelType w:val="hybridMultilevel"/>
    <w:tmpl w:val="11487B5E"/>
    <w:lvl w:ilvl="0" w:tplc="D8E8CC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9F71DB"/>
    <w:multiLevelType w:val="hybridMultilevel"/>
    <w:tmpl w:val="7B2836E0"/>
    <w:lvl w:ilvl="0" w:tplc="957402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E39BE"/>
    <w:multiLevelType w:val="hybridMultilevel"/>
    <w:tmpl w:val="716A7A2C"/>
    <w:lvl w:ilvl="0" w:tplc="EA2E78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7317E7F"/>
    <w:multiLevelType w:val="hybridMultilevel"/>
    <w:tmpl w:val="06289A62"/>
    <w:lvl w:ilvl="0" w:tplc="3F7CE3E4">
      <w:start w:val="1"/>
      <w:numFmt w:val="decimal"/>
      <w:lvlText w:val="%1)"/>
      <w:lvlJc w:val="left"/>
      <w:pPr>
        <w:ind w:left="23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37B60605"/>
    <w:multiLevelType w:val="hybridMultilevel"/>
    <w:tmpl w:val="177E930E"/>
    <w:lvl w:ilvl="0" w:tplc="887A4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874C4"/>
    <w:multiLevelType w:val="hybridMultilevel"/>
    <w:tmpl w:val="0BCC007A"/>
    <w:lvl w:ilvl="0" w:tplc="AFEA1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B557D"/>
    <w:multiLevelType w:val="hybridMultilevel"/>
    <w:tmpl w:val="F1FE3C60"/>
    <w:lvl w:ilvl="0" w:tplc="FDFE86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03C091B"/>
    <w:multiLevelType w:val="hybridMultilevel"/>
    <w:tmpl w:val="FD32F51C"/>
    <w:lvl w:ilvl="0" w:tplc="D8E8C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A59FD"/>
    <w:multiLevelType w:val="hybridMultilevel"/>
    <w:tmpl w:val="AEDA755C"/>
    <w:lvl w:ilvl="0" w:tplc="C486E64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A0988E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C4E55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E035B"/>
    <w:multiLevelType w:val="hybridMultilevel"/>
    <w:tmpl w:val="1B5C08D4"/>
    <w:lvl w:ilvl="0" w:tplc="D8E8C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D3EFC"/>
    <w:multiLevelType w:val="hybridMultilevel"/>
    <w:tmpl w:val="56486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35694"/>
    <w:multiLevelType w:val="hybridMultilevel"/>
    <w:tmpl w:val="E5187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96AD9"/>
    <w:multiLevelType w:val="hybridMultilevel"/>
    <w:tmpl w:val="BC189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3F7CF4"/>
    <w:multiLevelType w:val="hybridMultilevel"/>
    <w:tmpl w:val="27FC32C0"/>
    <w:lvl w:ilvl="0" w:tplc="EA2E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4291B"/>
    <w:multiLevelType w:val="multilevel"/>
    <w:tmpl w:val="0C7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1220BB"/>
    <w:multiLevelType w:val="hybridMultilevel"/>
    <w:tmpl w:val="ACDC0472"/>
    <w:lvl w:ilvl="0" w:tplc="D362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2C1574"/>
    <w:multiLevelType w:val="hybridMultilevel"/>
    <w:tmpl w:val="BFE43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B2980"/>
    <w:multiLevelType w:val="hybridMultilevel"/>
    <w:tmpl w:val="88F6C15A"/>
    <w:lvl w:ilvl="0" w:tplc="9C42FF4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677D6"/>
    <w:multiLevelType w:val="hybridMultilevel"/>
    <w:tmpl w:val="E24AF41A"/>
    <w:lvl w:ilvl="0" w:tplc="141CC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648DE"/>
    <w:multiLevelType w:val="hybridMultilevel"/>
    <w:tmpl w:val="5ED217CE"/>
    <w:lvl w:ilvl="0" w:tplc="450080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73D55"/>
    <w:multiLevelType w:val="hybridMultilevel"/>
    <w:tmpl w:val="720A855E"/>
    <w:lvl w:ilvl="0" w:tplc="2C5E5E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82644"/>
    <w:multiLevelType w:val="hybridMultilevel"/>
    <w:tmpl w:val="B5A2B688"/>
    <w:lvl w:ilvl="0" w:tplc="35A45FF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E7E14"/>
    <w:multiLevelType w:val="hybridMultilevel"/>
    <w:tmpl w:val="B8728EBC"/>
    <w:lvl w:ilvl="0" w:tplc="D362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AD7850"/>
    <w:multiLevelType w:val="hybridMultilevel"/>
    <w:tmpl w:val="8EFAB902"/>
    <w:lvl w:ilvl="0" w:tplc="1314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4428F"/>
    <w:multiLevelType w:val="hybridMultilevel"/>
    <w:tmpl w:val="33DAB7A2"/>
    <w:lvl w:ilvl="0" w:tplc="EA2E7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29517">
    <w:abstractNumId w:val="35"/>
  </w:num>
  <w:num w:numId="2" w16cid:durableId="477184410">
    <w:abstractNumId w:val="33"/>
  </w:num>
  <w:num w:numId="3" w16cid:durableId="362292967">
    <w:abstractNumId w:val="27"/>
  </w:num>
  <w:num w:numId="4" w16cid:durableId="1909416047">
    <w:abstractNumId w:val="21"/>
  </w:num>
  <w:num w:numId="5" w16cid:durableId="1772237632">
    <w:abstractNumId w:val="28"/>
  </w:num>
  <w:num w:numId="6" w16cid:durableId="2010866889">
    <w:abstractNumId w:val="29"/>
  </w:num>
  <w:num w:numId="7" w16cid:durableId="834760919">
    <w:abstractNumId w:val="16"/>
  </w:num>
  <w:num w:numId="8" w16cid:durableId="62879188">
    <w:abstractNumId w:val="13"/>
  </w:num>
  <w:num w:numId="9" w16cid:durableId="1937976755">
    <w:abstractNumId w:val="30"/>
  </w:num>
  <w:num w:numId="10" w16cid:durableId="143206482">
    <w:abstractNumId w:val="32"/>
  </w:num>
  <w:num w:numId="11" w16cid:durableId="98528556">
    <w:abstractNumId w:val="24"/>
  </w:num>
  <w:num w:numId="12" w16cid:durableId="2779489">
    <w:abstractNumId w:val="34"/>
  </w:num>
  <w:num w:numId="13" w16cid:durableId="692266978">
    <w:abstractNumId w:val="45"/>
  </w:num>
  <w:num w:numId="14" w16cid:durableId="139231127">
    <w:abstractNumId w:val="39"/>
  </w:num>
  <w:num w:numId="15" w16cid:durableId="248852996">
    <w:abstractNumId w:val="23"/>
  </w:num>
  <w:num w:numId="16" w16cid:durableId="659651087">
    <w:abstractNumId w:val="20"/>
  </w:num>
  <w:num w:numId="17" w16cid:durableId="552353433">
    <w:abstractNumId w:val="40"/>
  </w:num>
  <w:num w:numId="18" w16cid:durableId="1290817455">
    <w:abstractNumId w:val="3"/>
  </w:num>
  <w:num w:numId="19" w16cid:durableId="975598788">
    <w:abstractNumId w:val="15"/>
  </w:num>
  <w:num w:numId="20" w16cid:durableId="690881417">
    <w:abstractNumId w:val="5"/>
  </w:num>
  <w:num w:numId="21" w16cid:durableId="722682541">
    <w:abstractNumId w:val="8"/>
  </w:num>
  <w:num w:numId="22" w16cid:durableId="1308121347">
    <w:abstractNumId w:val="14"/>
  </w:num>
  <w:num w:numId="23" w16cid:durableId="1515460113">
    <w:abstractNumId w:val="22"/>
  </w:num>
  <w:num w:numId="24" w16cid:durableId="339430768">
    <w:abstractNumId w:val="44"/>
  </w:num>
  <w:num w:numId="25" w16cid:durableId="1482962836">
    <w:abstractNumId w:val="18"/>
  </w:num>
  <w:num w:numId="26" w16cid:durableId="1724135573">
    <w:abstractNumId w:val="6"/>
  </w:num>
  <w:num w:numId="27" w16cid:durableId="814225834">
    <w:abstractNumId w:val="36"/>
  </w:num>
  <w:num w:numId="28" w16cid:durableId="1803116452">
    <w:abstractNumId w:val="43"/>
  </w:num>
  <w:num w:numId="29" w16cid:durableId="818691968">
    <w:abstractNumId w:val="2"/>
  </w:num>
  <w:num w:numId="30" w16cid:durableId="14499314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89266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9033745">
    <w:abstractNumId w:val="2"/>
  </w:num>
  <w:num w:numId="33" w16cid:durableId="1955626976">
    <w:abstractNumId w:val="10"/>
  </w:num>
  <w:num w:numId="34" w16cid:durableId="1999965127">
    <w:abstractNumId w:val="11"/>
  </w:num>
  <w:num w:numId="35" w16cid:durableId="952443953">
    <w:abstractNumId w:val="42"/>
  </w:num>
  <w:num w:numId="36" w16cid:durableId="1140146240">
    <w:abstractNumId w:val="41"/>
  </w:num>
  <w:num w:numId="37" w16cid:durableId="1248923477">
    <w:abstractNumId w:val="38"/>
  </w:num>
  <w:num w:numId="38" w16cid:durableId="1010911243">
    <w:abstractNumId w:val="4"/>
  </w:num>
  <w:num w:numId="39" w16cid:durableId="2064330762">
    <w:abstractNumId w:val="31"/>
  </w:num>
  <w:num w:numId="40" w16cid:durableId="646058952">
    <w:abstractNumId w:val="17"/>
  </w:num>
  <w:num w:numId="41" w16cid:durableId="1292635930">
    <w:abstractNumId w:val="1"/>
  </w:num>
  <w:num w:numId="42" w16cid:durableId="448361216">
    <w:abstractNumId w:val="0"/>
  </w:num>
  <w:num w:numId="43" w16cid:durableId="2118018351">
    <w:abstractNumId w:val="7"/>
  </w:num>
  <w:num w:numId="44" w16cid:durableId="492843568">
    <w:abstractNumId w:val="9"/>
  </w:num>
  <w:num w:numId="45" w16cid:durableId="296646956">
    <w:abstractNumId w:val="19"/>
  </w:num>
  <w:num w:numId="46" w16cid:durableId="1321009337">
    <w:abstractNumId w:val="26"/>
  </w:num>
  <w:num w:numId="47" w16cid:durableId="18600000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7F"/>
    <w:rsid w:val="00002C09"/>
    <w:rsid w:val="000061E2"/>
    <w:rsid w:val="000066E5"/>
    <w:rsid w:val="00020886"/>
    <w:rsid w:val="00042B2D"/>
    <w:rsid w:val="000607C8"/>
    <w:rsid w:val="0007214E"/>
    <w:rsid w:val="00075C4A"/>
    <w:rsid w:val="00077E01"/>
    <w:rsid w:val="000841A4"/>
    <w:rsid w:val="0009245A"/>
    <w:rsid w:val="000A2B13"/>
    <w:rsid w:val="000A590E"/>
    <w:rsid w:val="000A65CB"/>
    <w:rsid w:val="000A6E89"/>
    <w:rsid w:val="000B121F"/>
    <w:rsid w:val="000B1857"/>
    <w:rsid w:val="000C2D40"/>
    <w:rsid w:val="000C7864"/>
    <w:rsid w:val="000E7529"/>
    <w:rsid w:val="000F0D29"/>
    <w:rsid w:val="00106754"/>
    <w:rsid w:val="00113D89"/>
    <w:rsid w:val="0011519D"/>
    <w:rsid w:val="00121760"/>
    <w:rsid w:val="00122D09"/>
    <w:rsid w:val="00122F86"/>
    <w:rsid w:val="001252FE"/>
    <w:rsid w:val="001339DA"/>
    <w:rsid w:val="00140DA4"/>
    <w:rsid w:val="00142691"/>
    <w:rsid w:val="0015382B"/>
    <w:rsid w:val="001548BE"/>
    <w:rsid w:val="00156B98"/>
    <w:rsid w:val="0016792E"/>
    <w:rsid w:val="00171D1F"/>
    <w:rsid w:val="00193157"/>
    <w:rsid w:val="001A1B16"/>
    <w:rsid w:val="001B31DE"/>
    <w:rsid w:val="001C29CB"/>
    <w:rsid w:val="001C7B68"/>
    <w:rsid w:val="001D404E"/>
    <w:rsid w:val="001E0D9B"/>
    <w:rsid w:val="001E37A6"/>
    <w:rsid w:val="001E54A5"/>
    <w:rsid w:val="001E5D2C"/>
    <w:rsid w:val="001F112B"/>
    <w:rsid w:val="00202E40"/>
    <w:rsid w:val="002150DE"/>
    <w:rsid w:val="0023308F"/>
    <w:rsid w:val="00240DE5"/>
    <w:rsid w:val="00251B69"/>
    <w:rsid w:val="002550D2"/>
    <w:rsid w:val="0026464A"/>
    <w:rsid w:val="00265DBC"/>
    <w:rsid w:val="0027739F"/>
    <w:rsid w:val="002802E9"/>
    <w:rsid w:val="002963C4"/>
    <w:rsid w:val="002A3300"/>
    <w:rsid w:val="002A4FAE"/>
    <w:rsid w:val="002A663B"/>
    <w:rsid w:val="002B50AF"/>
    <w:rsid w:val="002B6DC1"/>
    <w:rsid w:val="002D3E22"/>
    <w:rsid w:val="002E042D"/>
    <w:rsid w:val="002E113F"/>
    <w:rsid w:val="002E278B"/>
    <w:rsid w:val="002F4566"/>
    <w:rsid w:val="002F4DC8"/>
    <w:rsid w:val="00300702"/>
    <w:rsid w:val="00304DE5"/>
    <w:rsid w:val="00310258"/>
    <w:rsid w:val="00333048"/>
    <w:rsid w:val="0034411F"/>
    <w:rsid w:val="00360703"/>
    <w:rsid w:val="003651FB"/>
    <w:rsid w:val="003659E5"/>
    <w:rsid w:val="00377987"/>
    <w:rsid w:val="00386EE6"/>
    <w:rsid w:val="00392A8D"/>
    <w:rsid w:val="00396F4C"/>
    <w:rsid w:val="00397165"/>
    <w:rsid w:val="003A2690"/>
    <w:rsid w:val="003A44AE"/>
    <w:rsid w:val="003A4D6B"/>
    <w:rsid w:val="003A748A"/>
    <w:rsid w:val="003B3E19"/>
    <w:rsid w:val="003C5E18"/>
    <w:rsid w:val="003D39B4"/>
    <w:rsid w:val="003D5D64"/>
    <w:rsid w:val="003F6B64"/>
    <w:rsid w:val="004029E6"/>
    <w:rsid w:val="004168C7"/>
    <w:rsid w:val="00423BF7"/>
    <w:rsid w:val="00443341"/>
    <w:rsid w:val="00444D67"/>
    <w:rsid w:val="004462BF"/>
    <w:rsid w:val="00471378"/>
    <w:rsid w:val="00471F47"/>
    <w:rsid w:val="00483A97"/>
    <w:rsid w:val="004C383E"/>
    <w:rsid w:val="004D1B03"/>
    <w:rsid w:val="004D2A29"/>
    <w:rsid w:val="004E19E2"/>
    <w:rsid w:val="004E2540"/>
    <w:rsid w:val="004E7F2B"/>
    <w:rsid w:val="0050619D"/>
    <w:rsid w:val="00516E2D"/>
    <w:rsid w:val="00547877"/>
    <w:rsid w:val="005674A9"/>
    <w:rsid w:val="00573046"/>
    <w:rsid w:val="005745F0"/>
    <w:rsid w:val="00595183"/>
    <w:rsid w:val="005952BD"/>
    <w:rsid w:val="005A131F"/>
    <w:rsid w:val="005A7BF5"/>
    <w:rsid w:val="005A7CDF"/>
    <w:rsid w:val="005C4983"/>
    <w:rsid w:val="005E1028"/>
    <w:rsid w:val="005E445D"/>
    <w:rsid w:val="005F17F3"/>
    <w:rsid w:val="005F1DE2"/>
    <w:rsid w:val="005F224C"/>
    <w:rsid w:val="005F6453"/>
    <w:rsid w:val="00612873"/>
    <w:rsid w:val="00614B5E"/>
    <w:rsid w:val="00616C19"/>
    <w:rsid w:val="006226D4"/>
    <w:rsid w:val="00632C39"/>
    <w:rsid w:val="00650045"/>
    <w:rsid w:val="00655A86"/>
    <w:rsid w:val="00657E1A"/>
    <w:rsid w:val="00663E78"/>
    <w:rsid w:val="006647AA"/>
    <w:rsid w:val="006674A1"/>
    <w:rsid w:val="006734E3"/>
    <w:rsid w:val="00677219"/>
    <w:rsid w:val="006829BE"/>
    <w:rsid w:val="0068764D"/>
    <w:rsid w:val="006A7B17"/>
    <w:rsid w:val="006D21F0"/>
    <w:rsid w:val="006D2F83"/>
    <w:rsid w:val="006D326B"/>
    <w:rsid w:val="006E308C"/>
    <w:rsid w:val="006E714C"/>
    <w:rsid w:val="006F5892"/>
    <w:rsid w:val="00710074"/>
    <w:rsid w:val="0071541C"/>
    <w:rsid w:val="007260A6"/>
    <w:rsid w:val="00726606"/>
    <w:rsid w:val="007552D7"/>
    <w:rsid w:val="00755655"/>
    <w:rsid w:val="00773065"/>
    <w:rsid w:val="00776291"/>
    <w:rsid w:val="007B441B"/>
    <w:rsid w:val="007B6088"/>
    <w:rsid w:val="007C356D"/>
    <w:rsid w:val="007F2550"/>
    <w:rsid w:val="007F35F6"/>
    <w:rsid w:val="007F4CAD"/>
    <w:rsid w:val="0080067F"/>
    <w:rsid w:val="00803159"/>
    <w:rsid w:val="00810A6C"/>
    <w:rsid w:val="00811591"/>
    <w:rsid w:val="00830293"/>
    <w:rsid w:val="00832B35"/>
    <w:rsid w:val="00840E7B"/>
    <w:rsid w:val="00843498"/>
    <w:rsid w:val="008511E8"/>
    <w:rsid w:val="008524C0"/>
    <w:rsid w:val="008536F4"/>
    <w:rsid w:val="00853A1C"/>
    <w:rsid w:val="00857CF9"/>
    <w:rsid w:val="0086027F"/>
    <w:rsid w:val="00870862"/>
    <w:rsid w:val="00882E2A"/>
    <w:rsid w:val="008872B3"/>
    <w:rsid w:val="008B3C4D"/>
    <w:rsid w:val="008C17C9"/>
    <w:rsid w:val="008D0FD0"/>
    <w:rsid w:val="008D5401"/>
    <w:rsid w:val="008F002D"/>
    <w:rsid w:val="008F2C01"/>
    <w:rsid w:val="008F36BC"/>
    <w:rsid w:val="008F619B"/>
    <w:rsid w:val="009021CB"/>
    <w:rsid w:val="00905866"/>
    <w:rsid w:val="009418D7"/>
    <w:rsid w:val="00942018"/>
    <w:rsid w:val="009454A0"/>
    <w:rsid w:val="0095239D"/>
    <w:rsid w:val="00952FA2"/>
    <w:rsid w:val="00962156"/>
    <w:rsid w:val="009704DA"/>
    <w:rsid w:val="00980D48"/>
    <w:rsid w:val="0098405F"/>
    <w:rsid w:val="0099091A"/>
    <w:rsid w:val="009A585A"/>
    <w:rsid w:val="009B03F4"/>
    <w:rsid w:val="009D4D0C"/>
    <w:rsid w:val="009E1549"/>
    <w:rsid w:val="009E22AC"/>
    <w:rsid w:val="009F260A"/>
    <w:rsid w:val="009F6551"/>
    <w:rsid w:val="009F7889"/>
    <w:rsid w:val="00A1452A"/>
    <w:rsid w:val="00A16349"/>
    <w:rsid w:val="00A211EE"/>
    <w:rsid w:val="00A254A5"/>
    <w:rsid w:val="00A5433E"/>
    <w:rsid w:val="00A61127"/>
    <w:rsid w:val="00A7729E"/>
    <w:rsid w:val="00A930FC"/>
    <w:rsid w:val="00A94199"/>
    <w:rsid w:val="00AA147E"/>
    <w:rsid w:val="00AA2506"/>
    <w:rsid w:val="00AA5CCB"/>
    <w:rsid w:val="00AC1463"/>
    <w:rsid w:val="00AC4FBD"/>
    <w:rsid w:val="00AD28FD"/>
    <w:rsid w:val="00AD4E7E"/>
    <w:rsid w:val="00AD778D"/>
    <w:rsid w:val="00AE1F13"/>
    <w:rsid w:val="00AE2543"/>
    <w:rsid w:val="00AF4A7F"/>
    <w:rsid w:val="00AF5573"/>
    <w:rsid w:val="00AF592F"/>
    <w:rsid w:val="00B141BE"/>
    <w:rsid w:val="00B154B5"/>
    <w:rsid w:val="00B20600"/>
    <w:rsid w:val="00B314AF"/>
    <w:rsid w:val="00B3296B"/>
    <w:rsid w:val="00B3492A"/>
    <w:rsid w:val="00B4427F"/>
    <w:rsid w:val="00B460AC"/>
    <w:rsid w:val="00B50A49"/>
    <w:rsid w:val="00B53D34"/>
    <w:rsid w:val="00B55293"/>
    <w:rsid w:val="00B6101E"/>
    <w:rsid w:val="00B643E3"/>
    <w:rsid w:val="00B75E20"/>
    <w:rsid w:val="00B84528"/>
    <w:rsid w:val="00B852FB"/>
    <w:rsid w:val="00B9230F"/>
    <w:rsid w:val="00B96EAD"/>
    <w:rsid w:val="00BA1660"/>
    <w:rsid w:val="00BB2EBE"/>
    <w:rsid w:val="00BC412E"/>
    <w:rsid w:val="00BC4361"/>
    <w:rsid w:val="00BC5342"/>
    <w:rsid w:val="00BD513D"/>
    <w:rsid w:val="00BE3EF7"/>
    <w:rsid w:val="00BE3EFB"/>
    <w:rsid w:val="00BE4F1F"/>
    <w:rsid w:val="00BE53C2"/>
    <w:rsid w:val="00BF6945"/>
    <w:rsid w:val="00C0169E"/>
    <w:rsid w:val="00C04123"/>
    <w:rsid w:val="00C1225B"/>
    <w:rsid w:val="00C14C4C"/>
    <w:rsid w:val="00C1704F"/>
    <w:rsid w:val="00C178AC"/>
    <w:rsid w:val="00C25790"/>
    <w:rsid w:val="00C32A9F"/>
    <w:rsid w:val="00C33E02"/>
    <w:rsid w:val="00C37C0F"/>
    <w:rsid w:val="00C57745"/>
    <w:rsid w:val="00C60794"/>
    <w:rsid w:val="00C71610"/>
    <w:rsid w:val="00C86816"/>
    <w:rsid w:val="00CA0F22"/>
    <w:rsid w:val="00CA49F6"/>
    <w:rsid w:val="00CA535D"/>
    <w:rsid w:val="00CB7BAF"/>
    <w:rsid w:val="00CC786E"/>
    <w:rsid w:val="00CD02EF"/>
    <w:rsid w:val="00CD045D"/>
    <w:rsid w:val="00CD1B5F"/>
    <w:rsid w:val="00CD6CC3"/>
    <w:rsid w:val="00CE120E"/>
    <w:rsid w:val="00D06111"/>
    <w:rsid w:val="00D3308F"/>
    <w:rsid w:val="00D33553"/>
    <w:rsid w:val="00D4039A"/>
    <w:rsid w:val="00D5524C"/>
    <w:rsid w:val="00D67835"/>
    <w:rsid w:val="00D80469"/>
    <w:rsid w:val="00D92C48"/>
    <w:rsid w:val="00DA5388"/>
    <w:rsid w:val="00DB3C89"/>
    <w:rsid w:val="00DC0D8D"/>
    <w:rsid w:val="00DD0E58"/>
    <w:rsid w:val="00DE5174"/>
    <w:rsid w:val="00DF0FE0"/>
    <w:rsid w:val="00DF2ED4"/>
    <w:rsid w:val="00DF6840"/>
    <w:rsid w:val="00E11209"/>
    <w:rsid w:val="00E1438E"/>
    <w:rsid w:val="00E23071"/>
    <w:rsid w:val="00E25DF2"/>
    <w:rsid w:val="00E31D04"/>
    <w:rsid w:val="00E370A1"/>
    <w:rsid w:val="00E51E08"/>
    <w:rsid w:val="00E57A2E"/>
    <w:rsid w:val="00E657F8"/>
    <w:rsid w:val="00E71661"/>
    <w:rsid w:val="00E824C2"/>
    <w:rsid w:val="00E87178"/>
    <w:rsid w:val="00E959CE"/>
    <w:rsid w:val="00EB5F55"/>
    <w:rsid w:val="00EC4CC7"/>
    <w:rsid w:val="00ED5210"/>
    <w:rsid w:val="00EE439F"/>
    <w:rsid w:val="00EE4AAF"/>
    <w:rsid w:val="00EF66AC"/>
    <w:rsid w:val="00F07D61"/>
    <w:rsid w:val="00F26DDD"/>
    <w:rsid w:val="00F31866"/>
    <w:rsid w:val="00F361F5"/>
    <w:rsid w:val="00F4123C"/>
    <w:rsid w:val="00F6740E"/>
    <w:rsid w:val="00FA4240"/>
    <w:rsid w:val="00FA6B7B"/>
    <w:rsid w:val="00FC1CD0"/>
    <w:rsid w:val="00FD2BA7"/>
    <w:rsid w:val="00FE0C76"/>
    <w:rsid w:val="00FE59E5"/>
    <w:rsid w:val="00FF651C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1C6393"/>
  <w15:docId w15:val="{6C8BDC4F-6CA4-4E74-A4AF-171E8404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4A7F"/>
  </w:style>
  <w:style w:type="paragraph" w:styleId="Nagwek1">
    <w:name w:val="heading 1"/>
    <w:basedOn w:val="Normalny"/>
    <w:next w:val="Normalny"/>
    <w:link w:val="Nagwek1Znak"/>
    <w:qFormat/>
    <w:rsid w:val="00C1704F"/>
    <w:pPr>
      <w:keepNext/>
      <w:outlineLvl w:val="0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524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D404E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nhideWhenUsed/>
    <w:rsid w:val="006829BE"/>
  </w:style>
  <w:style w:type="character" w:customStyle="1" w:styleId="TekstkomentarzaZnak">
    <w:name w:val="Tekst komentarza Znak"/>
    <w:basedOn w:val="Domylnaczcionkaakapitu"/>
    <w:link w:val="Tekstkomentarza"/>
    <w:rsid w:val="006829BE"/>
  </w:style>
  <w:style w:type="paragraph" w:styleId="Tekstdymka">
    <w:name w:val="Balloon Text"/>
    <w:basedOn w:val="Normalny"/>
    <w:link w:val="TekstdymkaZnak"/>
    <w:rsid w:val="003A4D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4D6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1704F"/>
    <w:rPr>
      <w:i/>
      <w:iCs/>
      <w:sz w:val="24"/>
      <w:szCs w:val="24"/>
    </w:rPr>
  </w:style>
  <w:style w:type="paragraph" w:customStyle="1" w:styleId="Default">
    <w:name w:val="Default"/>
    <w:rsid w:val="00C170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704F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1704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C1704F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D5524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tresc">
    <w:name w:val="tresc"/>
    <w:basedOn w:val="Normalny"/>
    <w:rsid w:val="00D5524C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D55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A7BF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8536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6F4"/>
  </w:style>
  <w:style w:type="paragraph" w:styleId="Stopka">
    <w:name w:val="footer"/>
    <w:basedOn w:val="Normalny"/>
    <w:link w:val="StopkaZnak"/>
    <w:uiPriority w:val="99"/>
    <w:rsid w:val="008536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6F4"/>
  </w:style>
  <w:style w:type="character" w:styleId="Uwydatnienie">
    <w:name w:val="Emphasis"/>
    <w:uiPriority w:val="20"/>
    <w:qFormat/>
    <w:rsid w:val="003A748A"/>
    <w:rPr>
      <w:rFonts w:cs="Times New Roman"/>
      <w:i/>
      <w:iCs/>
    </w:rPr>
  </w:style>
  <w:style w:type="character" w:customStyle="1" w:styleId="Teksttreci">
    <w:name w:val="Tekst treści_"/>
    <w:link w:val="Teksttreci1"/>
    <w:locked/>
    <w:rsid w:val="00C32A9F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32A9F"/>
    <w:pPr>
      <w:shd w:val="clear" w:color="auto" w:fill="FFFFFF"/>
      <w:spacing w:before="240" w:after="600" w:line="240" w:lineRule="atLeast"/>
      <w:ind w:hanging="360"/>
      <w:jc w:val="both"/>
    </w:pPr>
    <w:rPr>
      <w:sz w:val="22"/>
      <w:szCs w:val="22"/>
    </w:rPr>
  </w:style>
  <w:style w:type="character" w:customStyle="1" w:styleId="warheader1">
    <w:name w:val="war_header1"/>
    <w:rsid w:val="00156B98"/>
    <w:rPr>
      <w:b/>
      <w:bCs/>
      <w:sz w:val="29"/>
      <w:szCs w:val="29"/>
    </w:rPr>
  </w:style>
  <w:style w:type="character" w:styleId="Pogrubienie">
    <w:name w:val="Strong"/>
    <w:uiPriority w:val="22"/>
    <w:qFormat/>
    <w:rsid w:val="00156B98"/>
    <w:rPr>
      <w:b/>
      <w:bCs/>
    </w:rPr>
  </w:style>
  <w:style w:type="paragraph" w:customStyle="1" w:styleId="tb022">
    <w:name w:val="tb022"/>
    <w:basedOn w:val="Normalny"/>
    <w:rsid w:val="00156B9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ekstpodstawowy">
    <w:name w:val="Body Text"/>
    <w:aliases w:val="bt,b,Tekst podstawowy Znak Znak Znak Znak Znak Znak Znak Znak,szaro,b1,block style"/>
    <w:basedOn w:val="Normalny"/>
    <w:link w:val="TekstpodstawowyZnak"/>
    <w:rsid w:val="00156B98"/>
    <w:pPr>
      <w:autoSpaceDE w:val="0"/>
      <w:autoSpaceDN w:val="0"/>
      <w:spacing w:before="120"/>
      <w:jc w:val="both"/>
    </w:pPr>
    <w:rPr>
      <w:b/>
      <w:color w:val="000000"/>
      <w:sz w:val="24"/>
    </w:rPr>
  </w:style>
  <w:style w:type="character" w:customStyle="1" w:styleId="TekstpodstawowyZnak">
    <w:name w:val="Tekst podstawowy Znak"/>
    <w:aliases w:val="bt Znak,b Znak,Tekst podstawowy Znak Znak Znak Znak Znak Znak Znak Znak Znak,szaro Znak,b1 Znak,block style Znak"/>
    <w:link w:val="Tekstpodstawowy"/>
    <w:rsid w:val="00156B98"/>
    <w:rPr>
      <w:b/>
      <w:color w:val="000000"/>
      <w:sz w:val="24"/>
    </w:rPr>
  </w:style>
  <w:style w:type="paragraph" w:customStyle="1" w:styleId="Standard">
    <w:name w:val="Standard"/>
    <w:rsid w:val="006647AA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link w:val="BezodstpwZnak"/>
    <w:uiPriority w:val="1"/>
    <w:qFormat/>
    <w:rsid w:val="00FC1CD0"/>
  </w:style>
  <w:style w:type="character" w:customStyle="1" w:styleId="Nierozpoznanawzmianka1">
    <w:name w:val="Nierozpoznana wzmianka1"/>
    <w:uiPriority w:val="99"/>
    <w:semiHidden/>
    <w:unhideWhenUsed/>
    <w:rsid w:val="00E657F8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unhideWhenUsed/>
    <w:rsid w:val="00AD77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D778D"/>
  </w:style>
  <w:style w:type="character" w:customStyle="1" w:styleId="BezodstpwZnak">
    <w:name w:val="Bez odstępów Znak"/>
    <w:link w:val="Bezodstpw"/>
    <w:uiPriority w:val="1"/>
    <w:rsid w:val="00AD778D"/>
  </w:style>
  <w:style w:type="paragraph" w:customStyle="1" w:styleId="p0">
    <w:name w:val="p0"/>
    <w:basedOn w:val="Normalny"/>
    <w:rsid w:val="004E19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">
    <w:name w:val="p1"/>
    <w:basedOn w:val="Normalny"/>
    <w:rsid w:val="004E19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2">
    <w:name w:val="p2"/>
    <w:basedOn w:val="Normalny"/>
    <w:rsid w:val="004E19E2"/>
    <w:pPr>
      <w:suppressAutoHyphens/>
      <w:spacing w:before="280" w:after="280"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68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A127-F351-4BA5-8F6F-F1C44B85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wadowice</Company>
  <LinksUpToDate>false</LinksUpToDate>
  <CharactersWithSpaces>1795</CharactersWithSpaces>
  <SharedDoc>false</SharedDoc>
  <HLinks>
    <vt:vector size="6" baseType="variant"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>mailto:upwadowi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pup</dc:creator>
  <cp:lastModifiedBy>Małgorzata Chowaniec</cp:lastModifiedBy>
  <cp:revision>3</cp:revision>
  <cp:lastPrinted>2025-07-18T08:57:00Z</cp:lastPrinted>
  <dcterms:created xsi:type="dcterms:W3CDTF">2025-07-18T08:10:00Z</dcterms:created>
  <dcterms:modified xsi:type="dcterms:W3CDTF">2025-07-18T08:58:00Z</dcterms:modified>
</cp:coreProperties>
</file>